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20 vom 21. Juli 2020</w:t>
      </w:r>
    </w:p>
    <w:p>
      <w:r>
        <w:t>GE Cour de justice, 2020-07-21, FR</w:t>
      </w:r>
    </w:p>
    <w:p>
      <w:r>
        <w:rPr>
          <w:b/>
        </w:rPr>
        <w:t xml:space="preserve">Quelle: </w:t>
      </w:r>
      <w:r>
        <w:t>https://mcp.opencaselaw.ch/entscheid/ge_gerichte_ATA_683_2020</w:t>
      </w:r>
    </w:p>
    <w:p>
      <w:r>
        <w:t>FR: GE_GERICHTE ATA/683/2020 du 21 juillet 2020</w:t>
      </w:r>
    </w:p>
    <w:p>
      <w:r>
        <w:t>IT: GE_GERICHTE ATA/683/2020 del 21 luglio 2020</w:t>
      </w:r>
    </w:p>
    <w:p>
      <w:pPr>
        <w:pStyle w:val="Heading2"/>
      </w:pPr>
      <w:r>
        <w:t>Erwägungen</w:t>
      </w:r>
    </w:p>
    <w:p>
      <w:r>
        <w:rPr>
          <w:b/>
        </w:rPr>
        <w:t>E. 12</w:t>
      </w:r>
    </w:p>
    <w:p>
      <w:r>
        <w:t>septembre 1985 - LPA - E 5 10). 2)</w:t>
      </w:r>
    </w:p>
    <w:p>
      <w:r>
        <w:t>Le 1er janvier 2019 est entrée en vigueur une modification de la LEI, et de l'ordonnance relative à l'admission, au séjour et à l'exercice d'une activité lucrative du 24 octobre 2007 (OASA - RS 142.201). Conformément à l'art. 126 al. 1 LEI,</w:t>
      </w:r>
    </w:p>
    <w:p>
      <w:r>
        <w:t>- 6/11 - A/2500/2019 les demandes déposées avant le 1er janvier 2019 sont régies par l'ancien droit (arrêt du Tribunal fédéral 2C_1075/2019 du 21 avril 2020 consid. 1.1).</w:t>
      </w:r>
    </w:p>
    <w:p>
      <w:r>
        <w:t>En l'espèce, dès lors que la demande d'autorisation de séjour a été déposée avant le 1er janvier 2019, c'est la LEI et l'OASA dans leur teneur avant le 1er janvier 2019 qui s'appliquent, étant précisé que même si les nouvelles dispositions devaient s'appliquer, cela ne modifierait rien au litige compte tenu de ce qui suit. 3)</w:t>
      </w:r>
    </w:p>
    <w:p>
      <w:r>
        <w:t>Le recourant fait valoir sa parfaite intégration en Suisse pour réclamer l'application des dispositions relatives aux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w:t>
      </w:r>
    </w:p>
    <w:p>
      <w:r>
        <w:t>- 7/11 - A/2500/2019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5414/2013 du 30 juin 2015 consid. 5.1.4 ; C-6379/2012 et C-6377/2012 du</w:t>
      </w:r>
    </w:p>
    <w:p>
      <w:r>
        <w:rPr>
          <w:b/>
        </w:rPr>
        <w:t>E. 17</w:t>
      </w:r>
    </w:p>
    <w:p>
      <w:r>
        <w:t>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précité consid. 5d ; arrêts du Tribunal fédéral 2C_621/2015 du 11 décembre 2015 consid. 5.2.1 ; 2C_369/2010 du 4 novembre 2010 consid. 4.1). 4)</w:t>
      </w:r>
    </w:p>
    <w:p>
      <w:r>
        <w:t>En l'espèce, il convient en premier lieu de relever que la présence du recourant en Suisse n’est documentée qu’à compter de 2014. Lors de son interpellation le 30 septembre 2014, il a indiqué à la police qu’il était arrivé en</w:t>
      </w:r>
    </w:p>
    <w:p>
      <w:r>
        <w:t>- 8/11 - A/2500/2019 Suisse deux semaines auparavant seulement. Le recourant reconnaît d’ailleurs qu’il n’a démontré séjourner en Suisse que depuis l’année 2014. Il ne peut donc être retenu qu’il aurait séjourné avant 2014 en Suisse.</w:t>
      </w:r>
    </w:p>
    <w:p>
      <w:r>
        <w:t>Par ailleurs, la durée du séjour du recourant en Suisse, depuis bientôt six ans, doit être relativisée dès lors qu'il y séjourne sans autorisation de séjour. Il ne peut donc se prévaloir d'avoir séjourné légalement en Suisse pendant une longue période.</w:t>
      </w:r>
    </w:p>
    <w:p>
      <w:r>
        <w:t>En outre, son intégration socio-professionnelle en Suisse ne peut pas être qualifiée d'exceptionnelle. Même si le recourant n'a pas de dettes et parvient à subvenir à ses besoins, ces éléments ne sont pas constitutifs d'une intégration exceptionnelle au sens de la jurisprudence. Par ailleurs, le recourant - qui indique ne disposer d'aucune formation professionnelle - ne peut pas se prévaloir d'avoir acquis en Suisse des connaissances si spécifiques qu'il ne pourrait les utiliser au Kosovo. En outre, bien qu'il allègue avoir tissé des liens étroits avec la Suisse, il ne démontre pas avoir noué des relations affectives ou d'amitié particulièrement étroites, ni de s'être d'une quelconque manière engagé sur les plans associatif ou culturel à Genève. Par conséquent, ses relations avec la Suisse n'apparaissaient pas si étroites qu'il ne pourrait être exigé de lui qu'il retourne vivre au Kosovo.</w:t>
      </w:r>
    </w:p>
    <w:p>
      <w:r>
        <w:t>Le recourant a vécu dans son pays d'origine jusqu'à l'âge de 20 ans. Il a ainsi passé toute son enfance et son adolescence au Kosovo, dont il connaît les us et coutume et parle la langue. Il a manifestement conservé des liens au Kosovo comme en témoigne le fait qu’il a requis, « pour raisons familiales », un visa de retour en 2017, trois visas de retour en 2018 et un tel visa en 2019. Il ne devrait ainsi pas rencontrer de difficultés insurmontables de réintégration dans son pays d'origine. Il est vraisemblable qu'il bénéficiera du soutien de sa famille et pourra se prévaloir de l'expérience professionnelle et des connaissances linguistiques acquises en Suisse.</w:t>
      </w:r>
    </w:p>
    <w:p>
      <w:r>
        <w:t>Au vu de l'ensemble des éléments du dossier, il ne peut être retenu que le recourant remplit les conditions d'octroi d'un permis de séjour pour cas de rigueur au sens de l'art. 30 al. 1 let. b LEI. 5)</w:t>
      </w:r>
    </w:p>
    <w:p>
      <w:r>
        <w:t>Il convient encore d'examiner si le recourant remplit les conditions de l'« opération Papyrus ».</w:t>
      </w:r>
    </w:p>
    <w:p>
      <w:r>
        <w:t>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 mon-statut-sejour-cadre-papyrus/criteres-respecter, consulté le 5 mai 2020 : avoir un emploi ; être indépendant financièrement ; ne pas avoir de dettes ; avoir</w:t>
      </w:r>
    </w:p>
    <w:p>
      <w:r>
        <w:t>- 9/11 - A/2500/2019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w:t>
      </w:r>
    </w:p>
    <w:p>
      <w:r>
        <w:t>b. En l'espèce, comme évoqué plus haut, le recourant ne séjourne pas en Suisse depuis dix ans et ne remplit ainsi pas un des critères posés par l'« opération Papyrus ». Partant, il ne peut se prévaloir du bénéfice de ladite opération.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w:t>
      </w:r>
    </w:p>
    <w:p>
      <w:r>
        <w:t>b. En l'espèce, rien ne permet de retenir que le renvoi du recourant ne serait pas possible, licite ou raisonnement exigible au sens de la disposition précitée.</w:t>
      </w:r>
    </w:p>
    <w:p>
      <w:r>
        <w:t>Dans ces circonstances, la décision querellée est conforme au droit.</w:t>
      </w:r>
    </w:p>
    <w:p>
      <w:r>
        <w:t>Mal fondé, le recours sera donc rejeté. 7)</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